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2103A61" w:rsidR="001C7C84" w:rsidRDefault="00F07C4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5, 2029 - March 11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857A41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7C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18F911B" w:rsidR="008A7A6A" w:rsidRPr="003B5534" w:rsidRDefault="00F07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EB1FD5C" w:rsidR="00611FFE" w:rsidRPr="00611FFE" w:rsidRDefault="00F07C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A820C38" w:rsidR="00AA6673" w:rsidRPr="003B5534" w:rsidRDefault="00F07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3F58E09" w:rsidR="00611FFE" w:rsidRPr="00611FFE" w:rsidRDefault="00F07C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D398F9A" w:rsidR="00AA6673" w:rsidRPr="003B5534" w:rsidRDefault="00F07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66B5E2E" w:rsidR="006F2344" w:rsidRDefault="00F07C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0EFBA0C" w:rsidR="00AA6673" w:rsidRPr="00104144" w:rsidRDefault="00F07C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9F979EE" w:rsidR="00611FFE" w:rsidRPr="00611FFE" w:rsidRDefault="00F07C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F4BF15E" w:rsidR="00AA6673" w:rsidRPr="003B5534" w:rsidRDefault="00F07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4BCD03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7C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9E9EC1E" w:rsidR="00AA6673" w:rsidRPr="003B5534" w:rsidRDefault="00F07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442CE5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7C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0DDEF74" w:rsidR="00AA6673" w:rsidRPr="003B5534" w:rsidRDefault="00F07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07C4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07C4C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9 weekly calendar</dc:title>
  <dc:subject>Free weekly calendar template for  March 5 to March 11, 2029</dc:subject>
  <dc:creator>General Blue Corporation</dc:creator>
  <keywords>Week 10 of 2029 printable weekly calendar</keywords>
  <dc:description/>
  <dcterms:created xsi:type="dcterms:W3CDTF">2019-10-21T16:21:00.0000000Z</dcterms:created>
  <dcterms:modified xsi:type="dcterms:W3CDTF">2023-06-04T1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